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84" w:rsidRDefault="00D05F72" w:rsidP="00B07C84">
      <w:pPr>
        <w:rPr>
          <w:lang/>
        </w:rPr>
      </w:pPr>
      <w:r>
        <w:rPr>
          <w:lang/>
        </w:rPr>
        <w:t>Колоквијум: 15.05.2019.</w:t>
      </w:r>
    </w:p>
    <w:p w:rsidR="00D05F72" w:rsidRDefault="00D05F72" w:rsidP="00B07C84">
      <w:pPr>
        <w:rPr>
          <w:lang/>
        </w:rPr>
      </w:pPr>
      <w:r>
        <w:rPr>
          <w:lang/>
        </w:rPr>
        <w:t>Предмет: Социологија</w:t>
      </w:r>
    </w:p>
    <w:p w:rsidR="00D05F72" w:rsidRDefault="00D05F72" w:rsidP="00B07C84">
      <w:pPr>
        <w:rPr>
          <w:lang/>
        </w:rPr>
      </w:pPr>
      <w:r>
        <w:rPr>
          <w:lang/>
        </w:rPr>
        <w:t>Списак студената који су положили колоквијум</w:t>
      </w:r>
    </w:p>
    <w:p w:rsidR="00D05F72" w:rsidRDefault="00D05F72" w:rsidP="00D05F72">
      <w:pPr>
        <w:pStyle w:val="ListParagraph"/>
        <w:numPr>
          <w:ilvl w:val="0"/>
          <w:numId w:val="6"/>
        </w:numPr>
        <w:rPr>
          <w:lang/>
        </w:rPr>
      </w:pPr>
      <w:r>
        <w:rPr>
          <w:lang/>
        </w:rPr>
        <w:t>Васпитачи у домовима</w:t>
      </w:r>
    </w:p>
    <w:p w:rsidR="00D05F72" w:rsidRDefault="00D05F72" w:rsidP="00D05F72">
      <w:pPr>
        <w:pStyle w:val="ListParagraph"/>
        <w:rPr>
          <w:lang/>
        </w:rPr>
      </w:pPr>
    </w:p>
    <w:p w:rsidR="00D05F72" w:rsidRDefault="00D05F72" w:rsidP="00D05F72">
      <w:pPr>
        <w:pStyle w:val="ListParagraph"/>
        <w:rPr>
          <w:lang/>
        </w:rPr>
      </w:pPr>
      <w:r>
        <w:rPr>
          <w:lang/>
        </w:rPr>
        <w:t>Валентина Стошић</w:t>
      </w:r>
    </w:p>
    <w:p w:rsidR="00D05F72" w:rsidRDefault="00D05F72" w:rsidP="00D05F72">
      <w:pPr>
        <w:pStyle w:val="ListParagraph"/>
        <w:rPr>
          <w:lang/>
        </w:rPr>
      </w:pPr>
      <w:r>
        <w:rPr>
          <w:lang/>
        </w:rPr>
        <w:t>Никола Дринчић</w:t>
      </w:r>
    </w:p>
    <w:p w:rsidR="00D05F72" w:rsidRDefault="00D05F72" w:rsidP="00D05F72">
      <w:pPr>
        <w:pStyle w:val="ListParagraph"/>
        <w:rPr>
          <w:lang/>
        </w:rPr>
      </w:pPr>
      <w:r>
        <w:rPr>
          <w:lang/>
        </w:rPr>
        <w:t>Чугаљ Дејан</w:t>
      </w:r>
    </w:p>
    <w:p w:rsidR="00D05F72" w:rsidRDefault="00D05F72" w:rsidP="00D05F72">
      <w:pPr>
        <w:pStyle w:val="ListParagraph"/>
        <w:rPr>
          <w:lang/>
        </w:rPr>
      </w:pPr>
    </w:p>
    <w:p w:rsidR="00D05F72" w:rsidRDefault="00D05F72" w:rsidP="00D05F72">
      <w:pPr>
        <w:pStyle w:val="ListParagraph"/>
        <w:numPr>
          <w:ilvl w:val="0"/>
          <w:numId w:val="6"/>
        </w:numPr>
        <w:rPr>
          <w:lang/>
        </w:rPr>
      </w:pPr>
      <w:r>
        <w:rPr>
          <w:lang/>
        </w:rPr>
        <w:t>Васпитачи у предшколским установама</w:t>
      </w:r>
    </w:p>
    <w:p w:rsidR="00D05F72" w:rsidRDefault="00D05F72" w:rsidP="00D05F72">
      <w:pPr>
        <w:pStyle w:val="ListParagraph"/>
        <w:rPr>
          <w:lang/>
        </w:rPr>
      </w:pPr>
    </w:p>
    <w:p w:rsidR="00D05F72" w:rsidRDefault="00D05F72" w:rsidP="00D05F72">
      <w:pPr>
        <w:pStyle w:val="ListParagraph"/>
        <w:rPr>
          <w:lang/>
        </w:rPr>
      </w:pPr>
      <w:r>
        <w:rPr>
          <w:lang/>
        </w:rPr>
        <w:t>Стевић Анђела</w:t>
      </w:r>
    </w:p>
    <w:p w:rsidR="00D05F72" w:rsidRDefault="00D05F72" w:rsidP="00D05F72">
      <w:pPr>
        <w:pStyle w:val="ListParagraph"/>
        <w:rPr>
          <w:lang/>
        </w:rPr>
      </w:pPr>
      <w:r>
        <w:rPr>
          <w:lang/>
        </w:rPr>
        <w:t>Балабановић Катарина</w:t>
      </w:r>
    </w:p>
    <w:p w:rsidR="00D05F72" w:rsidRDefault="00D05F72" w:rsidP="00D05F72">
      <w:pPr>
        <w:pStyle w:val="ListParagraph"/>
        <w:rPr>
          <w:lang/>
        </w:rPr>
      </w:pPr>
      <w:r>
        <w:rPr>
          <w:lang/>
        </w:rPr>
        <w:t>Цојкић Лидија</w:t>
      </w:r>
    </w:p>
    <w:p w:rsidR="00D05F72" w:rsidRDefault="00D05F72" w:rsidP="00D05F72">
      <w:pPr>
        <w:pStyle w:val="ListParagraph"/>
        <w:rPr>
          <w:lang/>
        </w:rPr>
      </w:pPr>
      <w:r>
        <w:rPr>
          <w:lang/>
        </w:rPr>
        <w:t>Брановић Теодора</w:t>
      </w:r>
    </w:p>
    <w:p w:rsidR="00D05F72" w:rsidRDefault="00D05F72" w:rsidP="00D05F72">
      <w:pPr>
        <w:pStyle w:val="ListParagraph"/>
        <w:rPr>
          <w:lang/>
        </w:rPr>
      </w:pPr>
      <w:r>
        <w:rPr>
          <w:lang/>
        </w:rPr>
        <w:t>Петровић Сара</w:t>
      </w:r>
    </w:p>
    <w:p w:rsidR="00D05F72" w:rsidRDefault="00D05F72" w:rsidP="00D05F72">
      <w:pPr>
        <w:pStyle w:val="ListParagraph"/>
        <w:rPr>
          <w:lang/>
        </w:rPr>
      </w:pPr>
      <w:r>
        <w:rPr>
          <w:lang/>
        </w:rPr>
        <w:t>Миленковић Марија</w:t>
      </w:r>
    </w:p>
    <w:p w:rsidR="00D05F72" w:rsidRDefault="00D05F72" w:rsidP="00D05F72">
      <w:pPr>
        <w:pStyle w:val="ListParagraph"/>
        <w:rPr>
          <w:lang/>
        </w:rPr>
      </w:pPr>
      <w:r>
        <w:rPr>
          <w:lang/>
        </w:rPr>
        <w:t>Страхиновић Исидора</w:t>
      </w:r>
    </w:p>
    <w:p w:rsidR="0067760D" w:rsidRDefault="0067760D" w:rsidP="00D05F72">
      <w:pPr>
        <w:pStyle w:val="ListParagraph"/>
        <w:rPr>
          <w:lang/>
        </w:rPr>
      </w:pPr>
    </w:p>
    <w:p w:rsidR="0067760D" w:rsidRPr="00D05F72" w:rsidRDefault="0067760D" w:rsidP="00D05F72">
      <w:pPr>
        <w:pStyle w:val="ListParagraph"/>
        <w:rPr>
          <w:lang/>
        </w:rPr>
      </w:pPr>
      <w:r>
        <w:rPr>
          <w:lang/>
        </w:rPr>
        <w:t xml:space="preserve">Студенти који нису положили колоквијум у јунском року могу да полажу само први део испита. Потребно је припремити поглавља предвиђена за колоквијум. </w:t>
      </w:r>
    </w:p>
    <w:sectPr w:rsidR="0067760D" w:rsidRPr="00D05F72" w:rsidSect="001E5E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530" w:rsidRDefault="003B0530" w:rsidP="0090334E">
      <w:pPr>
        <w:spacing w:after="0" w:line="240" w:lineRule="auto"/>
      </w:pPr>
      <w:r>
        <w:separator/>
      </w:r>
    </w:p>
  </w:endnote>
  <w:endnote w:type="continuationSeparator" w:id="0">
    <w:p w:rsidR="003B0530" w:rsidRDefault="003B0530" w:rsidP="009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530" w:rsidRDefault="003B0530" w:rsidP="0090334E">
      <w:pPr>
        <w:spacing w:after="0" w:line="240" w:lineRule="auto"/>
      </w:pPr>
      <w:r>
        <w:separator/>
      </w:r>
    </w:p>
  </w:footnote>
  <w:footnote w:type="continuationSeparator" w:id="0">
    <w:p w:rsidR="003B0530" w:rsidRDefault="003B0530" w:rsidP="0090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7F6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F2A1676"/>
    <w:multiLevelType w:val="multilevel"/>
    <w:tmpl w:val="0186D03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DF47483"/>
    <w:multiLevelType w:val="hybridMultilevel"/>
    <w:tmpl w:val="DE4C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34471"/>
    <w:multiLevelType w:val="hybridMultilevel"/>
    <w:tmpl w:val="36A49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845DC"/>
    <w:multiLevelType w:val="hybridMultilevel"/>
    <w:tmpl w:val="80ACA690"/>
    <w:lvl w:ilvl="0" w:tplc="E684169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5">
    <w:nsid w:val="75657FA9"/>
    <w:multiLevelType w:val="hybridMultilevel"/>
    <w:tmpl w:val="81424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6117"/>
    <w:rsid w:val="0000774D"/>
    <w:rsid w:val="000078D6"/>
    <w:rsid w:val="000267A6"/>
    <w:rsid w:val="0006057D"/>
    <w:rsid w:val="00062C4F"/>
    <w:rsid w:val="00067755"/>
    <w:rsid w:val="000A6F79"/>
    <w:rsid w:val="000A7922"/>
    <w:rsid w:val="000E7A88"/>
    <w:rsid w:val="000F53C3"/>
    <w:rsid w:val="00105A35"/>
    <w:rsid w:val="00115ED3"/>
    <w:rsid w:val="00116117"/>
    <w:rsid w:val="0012721B"/>
    <w:rsid w:val="00185B6F"/>
    <w:rsid w:val="00196890"/>
    <w:rsid w:val="001A2473"/>
    <w:rsid w:val="001B7624"/>
    <w:rsid w:val="001E5E3B"/>
    <w:rsid w:val="001F7B49"/>
    <w:rsid w:val="002003AD"/>
    <w:rsid w:val="0022538F"/>
    <w:rsid w:val="002320F0"/>
    <w:rsid w:val="002446D4"/>
    <w:rsid w:val="00262F52"/>
    <w:rsid w:val="00267486"/>
    <w:rsid w:val="00274E01"/>
    <w:rsid w:val="00295D2D"/>
    <w:rsid w:val="002B4C96"/>
    <w:rsid w:val="002C3954"/>
    <w:rsid w:val="002D405E"/>
    <w:rsid w:val="002E1979"/>
    <w:rsid w:val="002E1B22"/>
    <w:rsid w:val="002E556A"/>
    <w:rsid w:val="002F11C3"/>
    <w:rsid w:val="00313BB8"/>
    <w:rsid w:val="00334A35"/>
    <w:rsid w:val="003545D2"/>
    <w:rsid w:val="00357F01"/>
    <w:rsid w:val="00376872"/>
    <w:rsid w:val="003B0530"/>
    <w:rsid w:val="003B5FA3"/>
    <w:rsid w:val="003D7E73"/>
    <w:rsid w:val="00404E33"/>
    <w:rsid w:val="00412D57"/>
    <w:rsid w:val="00437457"/>
    <w:rsid w:val="004740C7"/>
    <w:rsid w:val="00495791"/>
    <w:rsid w:val="004D294F"/>
    <w:rsid w:val="004F3592"/>
    <w:rsid w:val="004F5A56"/>
    <w:rsid w:val="00505A4A"/>
    <w:rsid w:val="00521CCD"/>
    <w:rsid w:val="005237A4"/>
    <w:rsid w:val="0053223F"/>
    <w:rsid w:val="00537EE2"/>
    <w:rsid w:val="00553208"/>
    <w:rsid w:val="005A0117"/>
    <w:rsid w:val="005D1FF9"/>
    <w:rsid w:val="005D5134"/>
    <w:rsid w:val="005E4E8A"/>
    <w:rsid w:val="0060587E"/>
    <w:rsid w:val="00616C99"/>
    <w:rsid w:val="00631973"/>
    <w:rsid w:val="00671EBC"/>
    <w:rsid w:val="0067760D"/>
    <w:rsid w:val="006833E5"/>
    <w:rsid w:val="00697195"/>
    <w:rsid w:val="006A34D4"/>
    <w:rsid w:val="006C2037"/>
    <w:rsid w:val="006D4637"/>
    <w:rsid w:val="006D68B3"/>
    <w:rsid w:val="006F35DE"/>
    <w:rsid w:val="006F469B"/>
    <w:rsid w:val="0070687B"/>
    <w:rsid w:val="007077A5"/>
    <w:rsid w:val="00711451"/>
    <w:rsid w:val="00714326"/>
    <w:rsid w:val="007169D8"/>
    <w:rsid w:val="007961B4"/>
    <w:rsid w:val="007B6349"/>
    <w:rsid w:val="007B7064"/>
    <w:rsid w:val="007C3A0A"/>
    <w:rsid w:val="007E106B"/>
    <w:rsid w:val="007F1956"/>
    <w:rsid w:val="0080061F"/>
    <w:rsid w:val="00821424"/>
    <w:rsid w:val="008961DD"/>
    <w:rsid w:val="00897062"/>
    <w:rsid w:val="008A1315"/>
    <w:rsid w:val="008C083F"/>
    <w:rsid w:val="008F4935"/>
    <w:rsid w:val="008F55BE"/>
    <w:rsid w:val="0090334E"/>
    <w:rsid w:val="0091065D"/>
    <w:rsid w:val="00943738"/>
    <w:rsid w:val="00973AAB"/>
    <w:rsid w:val="009D7FC5"/>
    <w:rsid w:val="009E1A51"/>
    <w:rsid w:val="009E758B"/>
    <w:rsid w:val="009F5D18"/>
    <w:rsid w:val="00A2135C"/>
    <w:rsid w:val="00A40AEA"/>
    <w:rsid w:val="00A72550"/>
    <w:rsid w:val="00A74D27"/>
    <w:rsid w:val="00A82481"/>
    <w:rsid w:val="00AA500E"/>
    <w:rsid w:val="00AA5FDC"/>
    <w:rsid w:val="00AB6788"/>
    <w:rsid w:val="00AC6775"/>
    <w:rsid w:val="00B0443F"/>
    <w:rsid w:val="00B05AAA"/>
    <w:rsid w:val="00B07C84"/>
    <w:rsid w:val="00B22F25"/>
    <w:rsid w:val="00B4164B"/>
    <w:rsid w:val="00B43950"/>
    <w:rsid w:val="00B471FB"/>
    <w:rsid w:val="00B7300E"/>
    <w:rsid w:val="00BC4B1C"/>
    <w:rsid w:val="00BD1E30"/>
    <w:rsid w:val="00BD6976"/>
    <w:rsid w:val="00C01E23"/>
    <w:rsid w:val="00C10D4B"/>
    <w:rsid w:val="00C376A7"/>
    <w:rsid w:val="00C83F8E"/>
    <w:rsid w:val="00CB483A"/>
    <w:rsid w:val="00CD73DA"/>
    <w:rsid w:val="00D05F72"/>
    <w:rsid w:val="00D07F0D"/>
    <w:rsid w:val="00D16346"/>
    <w:rsid w:val="00D218FD"/>
    <w:rsid w:val="00D300DB"/>
    <w:rsid w:val="00D53F69"/>
    <w:rsid w:val="00D56DB6"/>
    <w:rsid w:val="00D650F7"/>
    <w:rsid w:val="00D909C6"/>
    <w:rsid w:val="00D91F70"/>
    <w:rsid w:val="00D97AEF"/>
    <w:rsid w:val="00DB58DD"/>
    <w:rsid w:val="00DD122E"/>
    <w:rsid w:val="00E126AA"/>
    <w:rsid w:val="00E6633A"/>
    <w:rsid w:val="00E71CAF"/>
    <w:rsid w:val="00E93188"/>
    <w:rsid w:val="00EB1A56"/>
    <w:rsid w:val="00EB4598"/>
    <w:rsid w:val="00EC27BB"/>
    <w:rsid w:val="00ED5B66"/>
    <w:rsid w:val="00ED76D4"/>
    <w:rsid w:val="00EE3340"/>
    <w:rsid w:val="00EE5E79"/>
    <w:rsid w:val="00EF5F1B"/>
    <w:rsid w:val="00F2286F"/>
    <w:rsid w:val="00F32979"/>
    <w:rsid w:val="00F435B8"/>
    <w:rsid w:val="00F53621"/>
    <w:rsid w:val="00FB5592"/>
    <w:rsid w:val="00FC1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3B"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C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F89D-4A1A-4A9E-B695-DF2A6EE2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princ valiant</cp:lastModifiedBy>
  <cp:revision>3</cp:revision>
  <dcterms:created xsi:type="dcterms:W3CDTF">2019-05-22T15:45:00Z</dcterms:created>
  <dcterms:modified xsi:type="dcterms:W3CDTF">2019-05-22T15:58:00Z</dcterms:modified>
</cp:coreProperties>
</file>